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A7" w:rsidRPr="00E2666D" w:rsidRDefault="00257988" w:rsidP="00E2666D">
      <w:pPr>
        <w:rPr>
          <w:b/>
          <w:bCs/>
        </w:rPr>
      </w:pPr>
      <w:r w:rsidRPr="002579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2.7pt;margin-top:15.6pt;width:49.6pt;height:60.1pt;z-index:1;visibility:visible">
            <v:imagedata r:id="rId8" o:title=""/>
            <w10:wrap type="topAndBottom"/>
          </v:shape>
        </w:pict>
      </w:r>
    </w:p>
    <w:p w:rsidR="00C16EA7" w:rsidRPr="00E2666D" w:rsidRDefault="00C16EA7" w:rsidP="003642CD">
      <w:pPr>
        <w:jc w:val="center"/>
        <w:rPr>
          <w:b/>
          <w:bCs/>
          <w:sz w:val="32"/>
          <w:szCs w:val="32"/>
        </w:rPr>
      </w:pPr>
      <w:r w:rsidRPr="00E2666D">
        <w:rPr>
          <w:b/>
          <w:bCs/>
          <w:sz w:val="32"/>
          <w:szCs w:val="32"/>
        </w:rPr>
        <w:t>Администрация Шеломковского сельсовета</w:t>
      </w:r>
    </w:p>
    <w:p w:rsidR="00C16EA7" w:rsidRPr="00E2666D" w:rsidRDefault="00C16EA7" w:rsidP="003642CD">
      <w:pPr>
        <w:jc w:val="center"/>
        <w:rPr>
          <w:b/>
          <w:bCs/>
          <w:sz w:val="32"/>
          <w:szCs w:val="32"/>
        </w:rPr>
      </w:pPr>
      <w:r w:rsidRPr="00E2666D">
        <w:rPr>
          <w:b/>
          <w:bCs/>
          <w:sz w:val="32"/>
          <w:szCs w:val="32"/>
        </w:rPr>
        <w:t xml:space="preserve"> Дзержинского района Красноярского края</w:t>
      </w:r>
    </w:p>
    <w:p w:rsidR="003642CD" w:rsidRPr="00E2666D" w:rsidRDefault="003642CD" w:rsidP="003642CD">
      <w:pPr>
        <w:jc w:val="center"/>
        <w:rPr>
          <w:b/>
          <w:bCs/>
          <w:sz w:val="36"/>
          <w:szCs w:val="36"/>
        </w:rPr>
      </w:pPr>
      <w:r w:rsidRPr="00E2666D">
        <w:rPr>
          <w:b/>
          <w:bCs/>
          <w:sz w:val="36"/>
          <w:szCs w:val="36"/>
        </w:rPr>
        <w:t>ПОСТАНОВЛЕНИЕ</w:t>
      </w:r>
    </w:p>
    <w:p w:rsidR="002875C8" w:rsidRPr="00E2666D" w:rsidRDefault="00807B16" w:rsidP="002875C8">
      <w:pPr>
        <w:tabs>
          <w:tab w:val="left" w:pos="1021"/>
        </w:tabs>
      </w:pPr>
      <w:r>
        <w:rPr>
          <w:color w:val="000000"/>
          <w:spacing w:val="-3"/>
        </w:rPr>
        <w:t>28</w:t>
      </w:r>
      <w:r w:rsidR="00E2666D" w:rsidRPr="00E2666D">
        <w:rPr>
          <w:color w:val="000000"/>
          <w:spacing w:val="-3"/>
        </w:rPr>
        <w:t>.02</w:t>
      </w:r>
      <w:r w:rsidR="003642CD" w:rsidRPr="00E2666D">
        <w:rPr>
          <w:color w:val="000000"/>
          <w:spacing w:val="-3"/>
        </w:rPr>
        <w:t>.202</w:t>
      </w:r>
      <w:r w:rsidR="007E43A4">
        <w:rPr>
          <w:color w:val="000000"/>
          <w:spacing w:val="-3"/>
        </w:rPr>
        <w:t>3</w:t>
      </w:r>
      <w:r w:rsidR="003642CD" w:rsidRPr="00E2666D">
        <w:rPr>
          <w:color w:val="000000"/>
        </w:rPr>
        <w:t xml:space="preserve">                                          </w:t>
      </w:r>
      <w:r w:rsidR="003642CD" w:rsidRPr="00E2666D">
        <w:rPr>
          <w:bCs/>
        </w:rPr>
        <w:t>с.</w:t>
      </w:r>
      <w:r w:rsidR="00C16EA7" w:rsidRPr="00E2666D">
        <w:rPr>
          <w:bCs/>
        </w:rPr>
        <w:t>Шеломки</w:t>
      </w:r>
      <w:r w:rsidR="003642CD" w:rsidRPr="00E2666D">
        <w:rPr>
          <w:color w:val="000000"/>
        </w:rPr>
        <w:t xml:space="preserve">                           </w:t>
      </w:r>
      <w:r w:rsidR="00E2666D" w:rsidRPr="00E2666D">
        <w:rPr>
          <w:color w:val="000000"/>
        </w:rPr>
        <w:t xml:space="preserve">        </w:t>
      </w:r>
      <w:r w:rsidR="003642CD" w:rsidRPr="00E2666D">
        <w:rPr>
          <w:color w:val="000000"/>
          <w:spacing w:val="13"/>
        </w:rPr>
        <w:t>№</w:t>
      </w:r>
      <w:r>
        <w:t>11-п</w:t>
      </w:r>
    </w:p>
    <w:p w:rsidR="003642CD" w:rsidRPr="00E2666D" w:rsidRDefault="003642CD" w:rsidP="003642CD">
      <w:pPr>
        <w:pStyle w:val="a3"/>
        <w:tabs>
          <w:tab w:val="left" w:pos="4320"/>
        </w:tabs>
        <w:ind w:right="4750"/>
        <w:jc w:val="both"/>
      </w:pPr>
    </w:p>
    <w:p w:rsidR="003642CD" w:rsidRPr="00922743" w:rsidRDefault="00922743" w:rsidP="003642C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Pr="00922743">
        <w:rPr>
          <w:rFonts w:ascii="Times New Roman" w:hAnsi="Times New Roman" w:cs="Times New Roman"/>
          <w:b w:val="0"/>
          <w:sz w:val="28"/>
          <w:szCs w:val="28"/>
        </w:rPr>
        <w:t>орядка ведения реестра парковок общего пользования на территории Шеломковского сельсовета</w:t>
      </w:r>
    </w:p>
    <w:p w:rsidR="00922743" w:rsidRPr="00922743" w:rsidRDefault="00922743" w:rsidP="00922743"/>
    <w:p w:rsidR="00515B06" w:rsidRPr="006B2128" w:rsidRDefault="00922743" w:rsidP="006B2128">
      <w:pPr>
        <w:shd w:val="clear" w:color="auto" w:fill="FFFFFF"/>
        <w:ind w:firstLine="680"/>
      </w:pPr>
      <w:r w:rsidRPr="006B2128">
        <w:t xml:space="preserve">В соответствии с часть8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515B06" w:rsidRPr="006B2128">
        <w:t>с Постановле</w:t>
      </w:r>
      <w:r w:rsidR="00030C0A" w:rsidRPr="006B2128">
        <w:t xml:space="preserve">нием Правительства </w:t>
      </w:r>
      <w:r w:rsidRPr="006B2128">
        <w:t xml:space="preserve">Красноярского края от 15 июля 2022 г. N 618-п </w:t>
      </w:r>
      <w:r w:rsidR="00030C0A" w:rsidRPr="006B2128">
        <w:t>«</w:t>
      </w:r>
      <w:r w:rsidRPr="006B2128">
        <w:t>Об утверждении Порядка ведения реестра парковок общего пользования</w:t>
      </w:r>
      <w:r w:rsidR="00030C0A" w:rsidRPr="006B2128">
        <w:t>»</w:t>
      </w:r>
      <w:r w:rsidR="00515B06" w:rsidRPr="006B2128">
        <w:t>,</w:t>
      </w:r>
      <w:r w:rsidRPr="006B2128">
        <w:t xml:space="preserve"> с пунктом 15 статьи 6 Устава муниципального образования Шеломковский сельсовет, </w:t>
      </w:r>
      <w:r w:rsidR="00515B06" w:rsidRPr="006B2128">
        <w:t xml:space="preserve"> ПОСТАНОВЛЯЮ:</w:t>
      </w:r>
    </w:p>
    <w:p w:rsidR="00922743" w:rsidRPr="006B2128" w:rsidRDefault="00922743" w:rsidP="006B2128">
      <w:pPr>
        <w:shd w:val="clear" w:color="auto" w:fill="FFFFFF"/>
        <w:ind w:firstLine="680"/>
      </w:pPr>
    </w:p>
    <w:p w:rsidR="00C44866" w:rsidRPr="006B2128" w:rsidRDefault="00922743" w:rsidP="00C44866">
      <w:pPr>
        <w:pStyle w:val="ConsPlusNormal"/>
        <w:ind w:firstLine="680"/>
        <w:rPr>
          <w:sz w:val="28"/>
          <w:szCs w:val="28"/>
        </w:rPr>
      </w:pPr>
      <w:r w:rsidRPr="006B2128">
        <w:rPr>
          <w:spacing w:val="1"/>
          <w:sz w:val="28"/>
          <w:szCs w:val="28"/>
        </w:rPr>
        <w:t xml:space="preserve">1. Утвердить Порядок </w:t>
      </w:r>
      <w:r w:rsidRPr="006B2128">
        <w:rPr>
          <w:sz w:val="28"/>
          <w:szCs w:val="28"/>
        </w:rPr>
        <w:t>ведения реестра парковок общего пользования на территории Шеломковского сельсовета согласно приложению.</w:t>
      </w:r>
    </w:p>
    <w:p w:rsidR="00BD5A87" w:rsidRPr="006B2128" w:rsidRDefault="00030C0A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pacing w:val="1"/>
          <w:sz w:val="28"/>
          <w:szCs w:val="28"/>
        </w:rPr>
        <w:t>2</w:t>
      </w:r>
      <w:r w:rsidR="00BD5A87" w:rsidRPr="006B2128">
        <w:rPr>
          <w:sz w:val="28"/>
          <w:szCs w:val="28"/>
        </w:rPr>
        <w:t xml:space="preserve"> Постановление вступает в силу со дня официального опубликования (обнародования) на официальном сайте органа местного самоуправления муниципального образования Шеломковский сельсовет </w:t>
      </w:r>
      <w:hyperlink r:id="rId9" w:tgtFrame="_blank" w:history="1">
        <w:r w:rsidR="00BD5A87" w:rsidRPr="006B2128">
          <w:rPr>
            <w:rStyle w:val="aa"/>
            <w:color w:val="auto"/>
            <w:sz w:val="28"/>
            <w:szCs w:val="28"/>
            <w:shd w:val="clear" w:color="auto" w:fill="FFFFFF"/>
          </w:rPr>
          <w:t>http://adm-shelomki.ru</w:t>
        </w:r>
      </w:hyperlink>
      <w:r w:rsidR="00BD5A87" w:rsidRPr="006B2128">
        <w:rPr>
          <w:sz w:val="28"/>
          <w:szCs w:val="28"/>
        </w:rPr>
        <w:t xml:space="preserve">, в периодическом печатном издании «Информационный вестник» </w:t>
      </w:r>
    </w:p>
    <w:p w:rsidR="00BD5A87" w:rsidRPr="006B2128" w:rsidRDefault="00BD5A87" w:rsidP="006B2128">
      <w:pPr>
        <w:shd w:val="clear" w:color="auto" w:fill="FFFFFF"/>
        <w:ind w:firstLine="680"/>
        <w:rPr>
          <w:spacing w:val="1"/>
        </w:rPr>
      </w:pPr>
    </w:p>
    <w:p w:rsidR="003642CD" w:rsidRPr="006B2128" w:rsidRDefault="00030C0A" w:rsidP="006B2128">
      <w:pPr>
        <w:shd w:val="clear" w:color="auto" w:fill="FFFFFF"/>
        <w:ind w:firstLine="680"/>
        <w:rPr>
          <w:spacing w:val="1"/>
        </w:rPr>
      </w:pPr>
      <w:r w:rsidRPr="006B2128">
        <w:rPr>
          <w:spacing w:val="1"/>
        </w:rPr>
        <w:t>3</w:t>
      </w:r>
      <w:r w:rsidR="00515B06" w:rsidRPr="006B2128">
        <w:rPr>
          <w:spacing w:val="1"/>
        </w:rPr>
        <w:t xml:space="preserve">. </w:t>
      </w:r>
      <w:r w:rsidR="003642CD" w:rsidRPr="006B2128">
        <w:rPr>
          <w:spacing w:val="1"/>
        </w:rPr>
        <w:t>Контроль за выполнением настоящего постановления оставляю за собой.</w:t>
      </w:r>
    </w:p>
    <w:p w:rsidR="003642CD" w:rsidRPr="006B2128" w:rsidRDefault="003642CD" w:rsidP="006B2128">
      <w:pPr>
        <w:shd w:val="clear" w:color="auto" w:fill="FFFFFF"/>
        <w:ind w:firstLine="680"/>
        <w:rPr>
          <w:spacing w:val="1"/>
        </w:rPr>
      </w:pPr>
    </w:p>
    <w:p w:rsidR="003642CD" w:rsidRPr="006B2128" w:rsidRDefault="003642CD" w:rsidP="006B2128">
      <w:pPr>
        <w:shd w:val="clear" w:color="auto" w:fill="FFFFFF"/>
        <w:ind w:firstLine="680"/>
        <w:rPr>
          <w:spacing w:val="1"/>
        </w:rPr>
      </w:pPr>
    </w:p>
    <w:p w:rsidR="003642CD" w:rsidRPr="006B2128" w:rsidRDefault="003642CD" w:rsidP="006B2128">
      <w:pPr>
        <w:shd w:val="clear" w:color="auto" w:fill="FFFFFF"/>
        <w:ind w:firstLine="680"/>
      </w:pPr>
      <w:r w:rsidRPr="006B2128">
        <w:rPr>
          <w:spacing w:val="1"/>
        </w:rPr>
        <w:t>Глава сельсовета                                                            С.В.Шестопалов</w:t>
      </w:r>
    </w:p>
    <w:p w:rsidR="003642CD" w:rsidRPr="006B2128" w:rsidRDefault="003642CD" w:rsidP="006B2128">
      <w:pPr>
        <w:ind w:firstLine="680"/>
        <w:rPr>
          <w:i/>
          <w:iCs/>
        </w:rPr>
      </w:pPr>
    </w:p>
    <w:p w:rsidR="003642CD" w:rsidRPr="006B2128" w:rsidRDefault="003642CD" w:rsidP="006B2128">
      <w:pPr>
        <w:ind w:firstLine="680"/>
        <w:rPr>
          <w:i/>
          <w:iCs/>
        </w:rPr>
      </w:pPr>
    </w:p>
    <w:p w:rsidR="003642CD" w:rsidRPr="006B2128" w:rsidRDefault="003642CD" w:rsidP="006B2128">
      <w:pPr>
        <w:ind w:firstLine="680"/>
        <w:rPr>
          <w:i/>
          <w:iCs/>
        </w:rPr>
      </w:pPr>
    </w:p>
    <w:p w:rsidR="003642CD" w:rsidRPr="006B2128" w:rsidRDefault="003642CD" w:rsidP="006B2128">
      <w:pPr>
        <w:ind w:firstLine="680"/>
        <w:rPr>
          <w:i/>
          <w:iCs/>
        </w:rPr>
      </w:pPr>
    </w:p>
    <w:p w:rsidR="00515B06" w:rsidRPr="006B2128" w:rsidRDefault="00515B06" w:rsidP="006B2128">
      <w:pPr>
        <w:ind w:firstLine="680"/>
        <w:rPr>
          <w:iCs/>
        </w:rPr>
      </w:pPr>
    </w:p>
    <w:p w:rsidR="00515B06" w:rsidRPr="006B2128" w:rsidRDefault="00515B06" w:rsidP="006B2128">
      <w:pPr>
        <w:ind w:firstLine="680"/>
        <w:rPr>
          <w:iCs/>
        </w:rPr>
      </w:pPr>
    </w:p>
    <w:p w:rsidR="00515B06" w:rsidRPr="006B2128" w:rsidRDefault="00515B06" w:rsidP="006B2128">
      <w:pPr>
        <w:ind w:firstLine="680"/>
        <w:rPr>
          <w:iCs/>
        </w:rPr>
      </w:pPr>
    </w:p>
    <w:p w:rsidR="00515B06" w:rsidRPr="006B2128" w:rsidRDefault="00515B06" w:rsidP="006B2128">
      <w:pPr>
        <w:ind w:firstLine="680"/>
        <w:rPr>
          <w:iCs/>
        </w:rPr>
      </w:pPr>
    </w:p>
    <w:p w:rsidR="00515B06" w:rsidRPr="006B2128" w:rsidRDefault="00515B06" w:rsidP="006B2128">
      <w:pPr>
        <w:ind w:firstLine="680"/>
        <w:rPr>
          <w:iCs/>
        </w:rPr>
      </w:pPr>
    </w:p>
    <w:p w:rsidR="006B2128" w:rsidRDefault="006B2128" w:rsidP="006B2128">
      <w:pPr>
        <w:pStyle w:val="ConsPlusNormal"/>
        <w:ind w:firstLine="680"/>
        <w:rPr>
          <w:sz w:val="28"/>
          <w:szCs w:val="28"/>
        </w:rPr>
      </w:pPr>
    </w:p>
    <w:p w:rsidR="004554D1" w:rsidRPr="006B2128" w:rsidRDefault="004554D1" w:rsidP="006B2128">
      <w:pPr>
        <w:pStyle w:val="ConsPlusNormal"/>
        <w:ind w:firstLine="680"/>
        <w:jc w:val="right"/>
        <w:rPr>
          <w:sz w:val="28"/>
          <w:szCs w:val="28"/>
        </w:rPr>
      </w:pPr>
      <w:r w:rsidRPr="006B2128">
        <w:rPr>
          <w:sz w:val="28"/>
          <w:szCs w:val="28"/>
        </w:rPr>
        <w:lastRenderedPageBreak/>
        <w:t>Приложение</w:t>
      </w:r>
    </w:p>
    <w:p w:rsidR="004554D1" w:rsidRPr="006B2128" w:rsidRDefault="004554D1" w:rsidP="006B2128">
      <w:pPr>
        <w:pStyle w:val="ConsPlusNormal"/>
        <w:ind w:firstLine="680"/>
        <w:jc w:val="right"/>
        <w:rPr>
          <w:sz w:val="28"/>
          <w:szCs w:val="28"/>
        </w:rPr>
      </w:pPr>
      <w:r w:rsidRPr="006B2128">
        <w:rPr>
          <w:sz w:val="28"/>
          <w:szCs w:val="28"/>
        </w:rPr>
        <w:t>к Постановлению</w:t>
      </w:r>
    </w:p>
    <w:p w:rsidR="004554D1" w:rsidRPr="006B2128" w:rsidRDefault="004554D1" w:rsidP="006B2128">
      <w:pPr>
        <w:pStyle w:val="ConsPlusNormal"/>
        <w:ind w:firstLine="680"/>
        <w:jc w:val="right"/>
        <w:rPr>
          <w:sz w:val="28"/>
          <w:szCs w:val="28"/>
        </w:rPr>
      </w:pPr>
      <w:r w:rsidRPr="006B2128">
        <w:rPr>
          <w:sz w:val="28"/>
          <w:szCs w:val="28"/>
        </w:rPr>
        <w:t>администрации Шеломковского</w:t>
      </w:r>
    </w:p>
    <w:p w:rsidR="004554D1" w:rsidRPr="006B2128" w:rsidRDefault="00807B16" w:rsidP="006B2128">
      <w:pPr>
        <w:pStyle w:val="ConsPlusNormal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овета от 28</w:t>
      </w:r>
      <w:r w:rsidR="004554D1" w:rsidRPr="006B2128">
        <w:rPr>
          <w:sz w:val="28"/>
          <w:szCs w:val="28"/>
        </w:rPr>
        <w:t>.02.2023 г. №</w:t>
      </w:r>
      <w:r>
        <w:rPr>
          <w:sz w:val="28"/>
          <w:szCs w:val="28"/>
        </w:rPr>
        <w:t>11</w:t>
      </w:r>
      <w:r w:rsidR="004554D1" w:rsidRPr="006B2128">
        <w:rPr>
          <w:sz w:val="28"/>
          <w:szCs w:val="28"/>
        </w:rPr>
        <w:t>-п</w:t>
      </w:r>
    </w:p>
    <w:p w:rsidR="004554D1" w:rsidRPr="006B2128" w:rsidRDefault="004554D1" w:rsidP="006B2128">
      <w:pPr>
        <w:pStyle w:val="ConsPlusTitle"/>
        <w:ind w:firstLine="680"/>
        <w:jc w:val="center"/>
        <w:rPr>
          <w:sz w:val="28"/>
          <w:szCs w:val="28"/>
        </w:rPr>
      </w:pPr>
      <w:r w:rsidRPr="006B2128">
        <w:rPr>
          <w:sz w:val="28"/>
          <w:szCs w:val="28"/>
        </w:rPr>
        <w:t>ПОРЯДОК</w:t>
      </w:r>
    </w:p>
    <w:p w:rsidR="004554D1" w:rsidRPr="006B2128" w:rsidRDefault="004554D1" w:rsidP="006B2128">
      <w:pPr>
        <w:pStyle w:val="ConsPlusTitle"/>
        <w:ind w:firstLine="680"/>
        <w:jc w:val="center"/>
        <w:rPr>
          <w:sz w:val="28"/>
          <w:szCs w:val="28"/>
        </w:rPr>
      </w:pPr>
      <w:r w:rsidRPr="006B2128">
        <w:rPr>
          <w:sz w:val="28"/>
          <w:szCs w:val="28"/>
        </w:rPr>
        <w:t>ВЕДЕНИЯ РЕЕСТРА ПАРКОВОК ОБЩЕГО ПОЛЬЗОВАНИЯ</w:t>
      </w:r>
    </w:p>
    <w:p w:rsidR="004554D1" w:rsidRPr="006B2128" w:rsidRDefault="004554D1" w:rsidP="006B2128">
      <w:pPr>
        <w:pStyle w:val="ConsPlusNormal"/>
        <w:ind w:firstLine="680"/>
        <w:jc w:val="center"/>
        <w:rPr>
          <w:sz w:val="28"/>
          <w:szCs w:val="28"/>
        </w:rPr>
      </w:pPr>
    </w:p>
    <w:p w:rsidR="004554D1" w:rsidRPr="006B2128" w:rsidRDefault="004554D1" w:rsidP="006B2128">
      <w:pPr>
        <w:pStyle w:val="ConsPlusTitle"/>
        <w:ind w:firstLine="680"/>
        <w:jc w:val="center"/>
        <w:rPr>
          <w:sz w:val="28"/>
          <w:szCs w:val="28"/>
        </w:rPr>
      </w:pPr>
      <w:r w:rsidRPr="006B2128">
        <w:rPr>
          <w:sz w:val="28"/>
          <w:szCs w:val="28"/>
        </w:rPr>
        <w:t>1. ОБЩИЕ ПОЛОЖЕНИЯ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1.1. Настоящий Порядок ведения реестра парковок общего пользования (далее - Порядок) устанавливает правила ведения реестра парковок общего пользования, расположенных на автомобильных дорогах общего пользования местного значения (далее - реестр парковок, парковка общего пользования) на территории Шеломковского сельсовета.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1.2. Ведение реестра парковок общего пользования, расположенных на автомобильных дорогах общего пользования местного значения, осуществляется администрацией Шеломковского сельсовета.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1.3. Внесение в реестр парковок сведений о парковках общего пользования, организованных до вступления в силу Порядка, осуществляется администрацией Шеломковского сельсовета в течение 10 рабочих дней со дня вступления в силу Порядка на основании имеющейся в их распоряжении информации.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1.4. В реестр парковок включаются следующие сведения: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1) реестровый номер парковки общего пользования;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bookmarkStart w:id="0" w:name="P41"/>
      <w:bookmarkEnd w:id="0"/>
      <w:r w:rsidRPr="006B2128">
        <w:rPr>
          <w:sz w:val="28"/>
          <w:szCs w:val="28"/>
        </w:rPr>
        <w:t>2) адрес (место расположения) парковки общего пользования (муниципальное образование, автомобильная дорога (км + м) (лево, право), населенный пункт, улица (при наличии);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3) общая площадь парковки общего пользования;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4) назначение парковки общего пользования: для грузовых автомобилей/автобусов/легковых автомобилей;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5) условия использования парковки общего пользования (на платной основе (размер платы) или без взимания платы);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6) характеристики парковки общего пользования: подземная/наземная, охраняемая/неохраняемая, одноуровневая/многоуровневая, открытая/закрытая;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7) режим работы парковки общего пользования;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8) информация о владельце парковки общего пользования;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9) вместительность (количество машино-мест) парковки общего пользования;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bookmarkStart w:id="1" w:name="P49"/>
      <w:bookmarkEnd w:id="1"/>
      <w:r w:rsidRPr="006B2128">
        <w:rPr>
          <w:sz w:val="28"/>
          <w:szCs w:val="28"/>
        </w:rPr>
        <w:t>10) количество машино-мест для стоянки транспортных средств, которыми управляют инвалиды либо в которых перевозят инвалидов;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11) дата включения парковки общего пользования в реестр парковок;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12) дата исключения парковки общего пользования из реестра парковок.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1.5. Реестр парковок ведется в электронном виде.</w:t>
      </w:r>
    </w:p>
    <w:p w:rsidR="004554D1" w:rsidRPr="006B2128" w:rsidRDefault="004554D1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 xml:space="preserve">Реестр парковок общего пользования, расположенных на </w:t>
      </w:r>
      <w:r w:rsidRPr="006B2128">
        <w:rPr>
          <w:sz w:val="28"/>
          <w:szCs w:val="28"/>
        </w:rPr>
        <w:lastRenderedPageBreak/>
        <w:t xml:space="preserve">автомобильных дорогах общего пользования местного значения, размещается на официальном сайте органа местного самоуправления муниципального образования Шеломковский сельсовет </w:t>
      </w:r>
      <w:hyperlink r:id="rId10" w:tgtFrame="_blank" w:history="1">
        <w:r w:rsidRPr="006B2128">
          <w:rPr>
            <w:rStyle w:val="aa"/>
            <w:color w:val="auto"/>
            <w:sz w:val="28"/>
            <w:szCs w:val="28"/>
            <w:shd w:val="clear" w:color="auto" w:fill="FFFFFF"/>
          </w:rPr>
          <w:t>http://adm-shelomki.ru</w:t>
        </w:r>
      </w:hyperlink>
      <w:r w:rsidRPr="006B2128">
        <w:rPr>
          <w:sz w:val="28"/>
          <w:szCs w:val="28"/>
        </w:rPr>
        <w:t>.</w:t>
      </w:r>
    </w:p>
    <w:p w:rsidR="00907035" w:rsidRPr="006B2128" w:rsidRDefault="00907035" w:rsidP="006B2128">
      <w:pPr>
        <w:pStyle w:val="ConsPlusNormal"/>
        <w:ind w:firstLine="680"/>
        <w:rPr>
          <w:sz w:val="28"/>
          <w:szCs w:val="28"/>
        </w:rPr>
      </w:pPr>
    </w:p>
    <w:p w:rsidR="00907035" w:rsidRPr="006B2128" w:rsidRDefault="00907035" w:rsidP="006B2128">
      <w:pPr>
        <w:pStyle w:val="ConsPlusTitle"/>
        <w:ind w:firstLine="680"/>
        <w:jc w:val="center"/>
        <w:rPr>
          <w:sz w:val="28"/>
          <w:szCs w:val="28"/>
        </w:rPr>
      </w:pPr>
      <w:r w:rsidRPr="006B2128">
        <w:rPr>
          <w:sz w:val="28"/>
          <w:szCs w:val="28"/>
        </w:rPr>
        <w:t>2. ПОРЯДОК ВКЛЮЧЕНИЯ ПАРКОВКИ ОБЩЕГО ПОЛЬЗОВАНИЯ В РЕЕСТР ПАРКОВОК, ИЗМЕНЕНИЯ СВЕДЕНИЙ О ПАРКОВКЕ ОБЩЕГО ПОЛЬЗОВАНИЯ В РЕЕСТРЕ ПАРКОВОК, ИСКЛЮЧЕНИЯ ПАРКОВКИ ОБЩЕГО ПОЛЬЗОВАНИЯ ИЗ РЕЕСТРА ПАРКОВОК</w:t>
      </w:r>
    </w:p>
    <w:p w:rsidR="00907035" w:rsidRPr="006B2128" w:rsidRDefault="00907035" w:rsidP="006B2128">
      <w:pPr>
        <w:pStyle w:val="ConsPlusNormal"/>
        <w:ind w:firstLine="680"/>
        <w:rPr>
          <w:sz w:val="28"/>
          <w:szCs w:val="28"/>
        </w:rPr>
      </w:pPr>
    </w:p>
    <w:p w:rsidR="00907035" w:rsidRPr="006B2128" w:rsidRDefault="00907035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2.1. Включение парковки общего пользования в реестр парковок осуществляется учреждением (уполномоченным органом местного самоуправления, уполномоченным учреждением) в течение 10 рабочих дней со дня:</w:t>
      </w:r>
    </w:p>
    <w:p w:rsidR="00907035" w:rsidRPr="006B2128" w:rsidRDefault="00907035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вступления в силу правового акта администрации Шеломковского сельсовета о создании платных парковок (парковочных мест), расположенных на автомобильных дорогах общего пользования местного значения, принятого в соответствии с пунктом 3.1 статьи 13 Федерального закона N 257-ФЗ;</w:t>
      </w:r>
    </w:p>
    <w:p w:rsidR="00907035" w:rsidRPr="006B2128" w:rsidRDefault="00907035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принятия администрацией Шеломковского сельсовета решения о создании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органа местного самоуправления в соответствии с пунктом 3.2 статьи 13 Федерального закона N 257-ФЗ.</w:t>
      </w:r>
    </w:p>
    <w:p w:rsidR="00907035" w:rsidRPr="006B2128" w:rsidRDefault="00907035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2.2. Внесение изменений в сведения о парковке общего пользования в реестр парковок осуществляется в течение 10 рабочих дней со дня, когда администрации Шеломковского сельсовета стало известно о таких изменениях.</w:t>
      </w:r>
    </w:p>
    <w:p w:rsidR="00907035" w:rsidRPr="006B2128" w:rsidRDefault="00907035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2.3. Исключение парковки общего пользования из реестра парковок осуществляется администрацией Шеломковского сельсовета в течение 10 рабочих дней со дня:</w:t>
      </w:r>
    </w:p>
    <w:p w:rsidR="00907035" w:rsidRPr="006B2128" w:rsidRDefault="00907035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вступления в силу</w:t>
      </w:r>
      <w:r w:rsidR="006B2128" w:rsidRPr="006B2128">
        <w:rPr>
          <w:sz w:val="28"/>
          <w:szCs w:val="28"/>
        </w:rPr>
        <w:t xml:space="preserve"> </w:t>
      </w:r>
      <w:r w:rsidRPr="006B2128">
        <w:rPr>
          <w:sz w:val="28"/>
          <w:szCs w:val="28"/>
        </w:rPr>
        <w:t xml:space="preserve">правового акта </w:t>
      </w:r>
      <w:r w:rsidR="006B2128" w:rsidRPr="006B2128">
        <w:rPr>
          <w:sz w:val="28"/>
          <w:szCs w:val="28"/>
        </w:rPr>
        <w:t xml:space="preserve">администрации Шеломковского сельсовета </w:t>
      </w:r>
      <w:r w:rsidRPr="006B2128">
        <w:rPr>
          <w:sz w:val="28"/>
          <w:szCs w:val="28"/>
        </w:rPr>
        <w:t>о прекращении использования платных парковок (парковочных мест), расположенных на автомобильных дорогах общего пользования местного значения, принятого в соответствии с пунктом 3.1 статьи 13 Федерального закона N 257-ФЗ;</w:t>
      </w:r>
    </w:p>
    <w:p w:rsidR="006B2128" w:rsidRPr="006B2128" w:rsidRDefault="006B2128" w:rsidP="006B2128">
      <w:pPr>
        <w:pStyle w:val="ConsPlusNormal"/>
        <w:ind w:firstLine="680"/>
        <w:rPr>
          <w:sz w:val="28"/>
          <w:szCs w:val="28"/>
        </w:rPr>
      </w:pPr>
      <w:r w:rsidRPr="006B2128">
        <w:rPr>
          <w:sz w:val="28"/>
          <w:szCs w:val="28"/>
        </w:rPr>
        <w:t>принятия решения о прекращении использования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администрации Шеломковского сельсовета в соответствии с пунктом 3.2 статьи 13 Федерального закона N 257-ФЗ.</w:t>
      </w:r>
    </w:p>
    <w:p w:rsidR="008C27AA" w:rsidRDefault="006B2128" w:rsidP="006B2128">
      <w:pPr>
        <w:pStyle w:val="ConsPlusNormal"/>
        <w:ind w:firstLine="680"/>
        <w:rPr>
          <w:iCs/>
        </w:rPr>
      </w:pPr>
      <w:r w:rsidRPr="006B2128">
        <w:rPr>
          <w:sz w:val="28"/>
          <w:szCs w:val="28"/>
        </w:rPr>
        <w:t>Парковка общего пользования считается исключенной из реестра парковок со дня внесения в реестр парковок сведений об исключении парковки общего пользования из реестра парковок.</w:t>
      </w:r>
      <w:r>
        <w:t xml:space="preserve"> </w:t>
      </w:r>
    </w:p>
    <w:sectPr w:rsidR="008C27AA" w:rsidSect="00B241B4">
      <w:type w:val="continuous"/>
      <w:pgSz w:w="11909" w:h="16834"/>
      <w:pgMar w:top="1134" w:right="850" w:bottom="1134" w:left="1701" w:header="720" w:footer="737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A2" w:rsidRDefault="007F64A2">
      <w:r>
        <w:separator/>
      </w:r>
    </w:p>
  </w:endnote>
  <w:endnote w:type="continuationSeparator" w:id="0">
    <w:p w:rsidR="007F64A2" w:rsidRDefault="007F6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A2" w:rsidRDefault="007F64A2">
      <w:r>
        <w:separator/>
      </w:r>
    </w:p>
  </w:footnote>
  <w:footnote w:type="continuationSeparator" w:id="0">
    <w:p w:rsidR="007F64A2" w:rsidRDefault="007F6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E35032D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>
    <w:nsid w:val="03422DE9"/>
    <w:multiLevelType w:val="hybridMultilevel"/>
    <w:tmpl w:val="5EE63B20"/>
    <w:lvl w:ilvl="0" w:tplc="C584F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295F37"/>
    <w:multiLevelType w:val="multilevel"/>
    <w:tmpl w:val="FA506B6C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2DFD1131"/>
    <w:multiLevelType w:val="hybridMultilevel"/>
    <w:tmpl w:val="1CAE9AD4"/>
    <w:lvl w:ilvl="0" w:tplc="A4BEB9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B9724F5"/>
    <w:multiLevelType w:val="multilevel"/>
    <w:tmpl w:val="E498305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>
    <w:nsid w:val="7BDC7EB1"/>
    <w:multiLevelType w:val="hybridMultilevel"/>
    <w:tmpl w:val="282EDC98"/>
    <w:lvl w:ilvl="0" w:tplc="F3ACA570">
      <w:start w:val="1"/>
      <w:numFmt w:val="decimal"/>
      <w:lvlText w:val="%1."/>
      <w:lvlJc w:val="left"/>
      <w:pPr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20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79DA"/>
    <w:rsid w:val="00030C0A"/>
    <w:rsid w:val="000850F6"/>
    <w:rsid w:val="000A169F"/>
    <w:rsid w:val="000A5B0D"/>
    <w:rsid w:val="000B114B"/>
    <w:rsid w:val="000C1397"/>
    <w:rsid w:val="000D2E60"/>
    <w:rsid w:val="000E5C08"/>
    <w:rsid w:val="000E69AB"/>
    <w:rsid w:val="00104239"/>
    <w:rsid w:val="001117E2"/>
    <w:rsid w:val="00114F38"/>
    <w:rsid w:val="001A3FED"/>
    <w:rsid w:val="001D2328"/>
    <w:rsid w:val="001D4837"/>
    <w:rsid w:val="001E2E05"/>
    <w:rsid w:val="00204799"/>
    <w:rsid w:val="00207AFF"/>
    <w:rsid w:val="0021549C"/>
    <w:rsid w:val="002173B3"/>
    <w:rsid w:val="00232B2F"/>
    <w:rsid w:val="0023535F"/>
    <w:rsid w:val="00247393"/>
    <w:rsid w:val="00256B0A"/>
    <w:rsid w:val="00257988"/>
    <w:rsid w:val="002779DA"/>
    <w:rsid w:val="002802A3"/>
    <w:rsid w:val="002875C8"/>
    <w:rsid w:val="00294EA1"/>
    <w:rsid w:val="002C4D56"/>
    <w:rsid w:val="002C787B"/>
    <w:rsid w:val="002E072E"/>
    <w:rsid w:val="002F08FD"/>
    <w:rsid w:val="002F260A"/>
    <w:rsid w:val="002F6ABB"/>
    <w:rsid w:val="00303AEE"/>
    <w:rsid w:val="00315D2D"/>
    <w:rsid w:val="003642CD"/>
    <w:rsid w:val="003805DA"/>
    <w:rsid w:val="00391183"/>
    <w:rsid w:val="003B4D39"/>
    <w:rsid w:val="003C0498"/>
    <w:rsid w:val="003D3592"/>
    <w:rsid w:val="003F0FB7"/>
    <w:rsid w:val="004250FE"/>
    <w:rsid w:val="00433FC8"/>
    <w:rsid w:val="004554D1"/>
    <w:rsid w:val="00456D6E"/>
    <w:rsid w:val="00480937"/>
    <w:rsid w:val="004843F6"/>
    <w:rsid w:val="0048601F"/>
    <w:rsid w:val="00495F81"/>
    <w:rsid w:val="004A70CE"/>
    <w:rsid w:val="004B6DD2"/>
    <w:rsid w:val="004D07C3"/>
    <w:rsid w:val="004F4A0B"/>
    <w:rsid w:val="00500EBE"/>
    <w:rsid w:val="00515B06"/>
    <w:rsid w:val="00530EB7"/>
    <w:rsid w:val="00536A0B"/>
    <w:rsid w:val="00542CE0"/>
    <w:rsid w:val="00550CCF"/>
    <w:rsid w:val="00553228"/>
    <w:rsid w:val="005614F5"/>
    <w:rsid w:val="00572174"/>
    <w:rsid w:val="0058240D"/>
    <w:rsid w:val="005A1155"/>
    <w:rsid w:val="005A487E"/>
    <w:rsid w:val="005C0F4C"/>
    <w:rsid w:val="005C317D"/>
    <w:rsid w:val="005C746C"/>
    <w:rsid w:val="005D4B46"/>
    <w:rsid w:val="005F68EF"/>
    <w:rsid w:val="00614823"/>
    <w:rsid w:val="00620507"/>
    <w:rsid w:val="00664EBA"/>
    <w:rsid w:val="006818F8"/>
    <w:rsid w:val="0069182A"/>
    <w:rsid w:val="00691C4A"/>
    <w:rsid w:val="0069582D"/>
    <w:rsid w:val="006A6F47"/>
    <w:rsid w:val="006B1879"/>
    <w:rsid w:val="006B2128"/>
    <w:rsid w:val="006C11AC"/>
    <w:rsid w:val="006D507E"/>
    <w:rsid w:val="006F3E85"/>
    <w:rsid w:val="00702D73"/>
    <w:rsid w:val="00710BED"/>
    <w:rsid w:val="00727D14"/>
    <w:rsid w:val="0073664B"/>
    <w:rsid w:val="007409D6"/>
    <w:rsid w:val="00760B1E"/>
    <w:rsid w:val="0079586C"/>
    <w:rsid w:val="007E43A4"/>
    <w:rsid w:val="007F64A2"/>
    <w:rsid w:val="00806AF6"/>
    <w:rsid w:val="00807B16"/>
    <w:rsid w:val="00824DF7"/>
    <w:rsid w:val="00837AFC"/>
    <w:rsid w:val="00877C58"/>
    <w:rsid w:val="00894B0A"/>
    <w:rsid w:val="008C27AA"/>
    <w:rsid w:val="008E32C6"/>
    <w:rsid w:val="008F410F"/>
    <w:rsid w:val="009020BD"/>
    <w:rsid w:val="00907035"/>
    <w:rsid w:val="00912493"/>
    <w:rsid w:val="0091286D"/>
    <w:rsid w:val="00922743"/>
    <w:rsid w:val="00933F07"/>
    <w:rsid w:val="00945F22"/>
    <w:rsid w:val="0098431F"/>
    <w:rsid w:val="00994A3C"/>
    <w:rsid w:val="00996E5F"/>
    <w:rsid w:val="009A74E5"/>
    <w:rsid w:val="009C1345"/>
    <w:rsid w:val="009C18BF"/>
    <w:rsid w:val="009C207B"/>
    <w:rsid w:val="009E7E26"/>
    <w:rsid w:val="00A05DAC"/>
    <w:rsid w:val="00A11DFF"/>
    <w:rsid w:val="00A30603"/>
    <w:rsid w:val="00A404ED"/>
    <w:rsid w:val="00A60D81"/>
    <w:rsid w:val="00A859DC"/>
    <w:rsid w:val="00A85CD7"/>
    <w:rsid w:val="00A86070"/>
    <w:rsid w:val="00AA12EE"/>
    <w:rsid w:val="00AB35A0"/>
    <w:rsid w:val="00AC4BDC"/>
    <w:rsid w:val="00AE1905"/>
    <w:rsid w:val="00B026FA"/>
    <w:rsid w:val="00B241B4"/>
    <w:rsid w:val="00B2506C"/>
    <w:rsid w:val="00B44F70"/>
    <w:rsid w:val="00B4753D"/>
    <w:rsid w:val="00B806F2"/>
    <w:rsid w:val="00B92F71"/>
    <w:rsid w:val="00BA07CE"/>
    <w:rsid w:val="00BA3023"/>
    <w:rsid w:val="00BA62CE"/>
    <w:rsid w:val="00BD462A"/>
    <w:rsid w:val="00BD5A87"/>
    <w:rsid w:val="00C01AD2"/>
    <w:rsid w:val="00C16EA7"/>
    <w:rsid w:val="00C313FE"/>
    <w:rsid w:val="00C34D30"/>
    <w:rsid w:val="00C44866"/>
    <w:rsid w:val="00C6547F"/>
    <w:rsid w:val="00C66768"/>
    <w:rsid w:val="00C747EF"/>
    <w:rsid w:val="00C80344"/>
    <w:rsid w:val="00C84E44"/>
    <w:rsid w:val="00CD3FC3"/>
    <w:rsid w:val="00CE5108"/>
    <w:rsid w:val="00D43B71"/>
    <w:rsid w:val="00D62817"/>
    <w:rsid w:val="00D6696C"/>
    <w:rsid w:val="00D709EA"/>
    <w:rsid w:val="00DA1F3A"/>
    <w:rsid w:val="00DC3A17"/>
    <w:rsid w:val="00DC7CC6"/>
    <w:rsid w:val="00DE478F"/>
    <w:rsid w:val="00DF37A4"/>
    <w:rsid w:val="00E02EE7"/>
    <w:rsid w:val="00E05F6C"/>
    <w:rsid w:val="00E07B1C"/>
    <w:rsid w:val="00E1362A"/>
    <w:rsid w:val="00E2666D"/>
    <w:rsid w:val="00E27066"/>
    <w:rsid w:val="00E356C2"/>
    <w:rsid w:val="00E366E7"/>
    <w:rsid w:val="00E47510"/>
    <w:rsid w:val="00E54D62"/>
    <w:rsid w:val="00E652E7"/>
    <w:rsid w:val="00E70213"/>
    <w:rsid w:val="00E7615C"/>
    <w:rsid w:val="00EA030C"/>
    <w:rsid w:val="00EA36CA"/>
    <w:rsid w:val="00EA39A6"/>
    <w:rsid w:val="00EB62B1"/>
    <w:rsid w:val="00EC6A9C"/>
    <w:rsid w:val="00ED63E3"/>
    <w:rsid w:val="00F07A22"/>
    <w:rsid w:val="00F1060F"/>
    <w:rsid w:val="00F17036"/>
    <w:rsid w:val="00F368E5"/>
    <w:rsid w:val="00FA31D9"/>
    <w:rsid w:val="00FB0A11"/>
    <w:rsid w:val="00FB1D17"/>
    <w:rsid w:val="00FC4DF9"/>
    <w:rsid w:val="00FE37FE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FB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47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A11DFF"/>
    <w:pPr>
      <w:widowControl/>
      <w:autoSpaceDE/>
      <w:autoSpaceDN/>
      <w:adjustRightInd/>
      <w:jc w:val="center"/>
    </w:pPr>
  </w:style>
  <w:style w:type="character" w:customStyle="1" w:styleId="a4">
    <w:name w:val="Название Знак"/>
    <w:basedOn w:val="a0"/>
    <w:link w:val="a3"/>
    <w:uiPriority w:val="10"/>
    <w:locked/>
    <w:rsid w:val="003F0FB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footnote text"/>
    <w:basedOn w:val="a"/>
    <w:link w:val="a6"/>
    <w:uiPriority w:val="99"/>
    <w:semiHidden/>
    <w:rsid w:val="00A11DFF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A11DFF"/>
    <w:rPr>
      <w:rFonts w:cs="Times New Roman"/>
      <w:lang w:val="ru-RU" w:eastAsia="ru-RU"/>
    </w:rPr>
  </w:style>
  <w:style w:type="paragraph" w:styleId="a7">
    <w:name w:val="Plain Text"/>
    <w:basedOn w:val="a"/>
    <w:link w:val="a8"/>
    <w:uiPriority w:val="99"/>
    <w:rsid w:val="005A487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semiHidden/>
    <w:locked/>
    <w:rsid w:val="003F0FB7"/>
    <w:rPr>
      <w:rFonts w:ascii="Courier New" w:hAnsi="Courier New" w:cs="Courier New"/>
      <w:sz w:val="20"/>
      <w:szCs w:val="20"/>
    </w:rPr>
  </w:style>
  <w:style w:type="character" w:styleId="a9">
    <w:name w:val="footnote reference"/>
    <w:basedOn w:val="a0"/>
    <w:uiPriority w:val="99"/>
    <w:semiHidden/>
    <w:rsid w:val="00A11DFF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11DF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">
    <w:name w:val="highlight"/>
    <w:basedOn w:val="a0"/>
    <w:uiPriority w:val="99"/>
    <w:rsid w:val="00500EBE"/>
    <w:rPr>
      <w:rFonts w:cs="Times New Roman"/>
    </w:rPr>
  </w:style>
  <w:style w:type="character" w:styleId="aa">
    <w:name w:val="Hyperlink"/>
    <w:basedOn w:val="a0"/>
    <w:rsid w:val="00FB1D17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15D2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15D2D"/>
    <w:rPr>
      <w:rFonts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A74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A74E5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A30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30603"/>
    <w:rPr>
      <w:rFonts w:cs="Times New Roman"/>
      <w:sz w:val="16"/>
      <w:szCs w:val="16"/>
    </w:rPr>
  </w:style>
  <w:style w:type="table" w:styleId="af">
    <w:name w:val="Table Grid"/>
    <w:basedOn w:val="a1"/>
    <w:uiPriority w:val="39"/>
    <w:rsid w:val="002F0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6C11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D43B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B241B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241B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B241B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241B4"/>
    <w:rPr>
      <w:sz w:val="28"/>
      <w:szCs w:val="28"/>
    </w:rPr>
  </w:style>
  <w:style w:type="paragraph" w:customStyle="1" w:styleId="ConsPlusNormal">
    <w:name w:val="ConsPlusNormal"/>
    <w:rsid w:val="00922743"/>
    <w:pPr>
      <w:widowControl w:val="0"/>
      <w:autoSpaceDE w:val="0"/>
      <w:autoSpaceDN w:val="0"/>
    </w:pPr>
    <w:rPr>
      <w:sz w:val="26"/>
      <w:szCs w:val="22"/>
    </w:rPr>
  </w:style>
  <w:style w:type="paragraph" w:customStyle="1" w:styleId="ConsPlusTitle">
    <w:name w:val="ConsPlusTitle"/>
    <w:rsid w:val="004554D1"/>
    <w:pPr>
      <w:widowControl w:val="0"/>
      <w:autoSpaceDE w:val="0"/>
      <w:autoSpaceDN w:val="0"/>
    </w:pPr>
    <w:rPr>
      <w:b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shelom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shelom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5C27-6144-468D-A335-29BD4CEE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АЙСКОГО СЕЛЬСОВЕТА</vt:lpstr>
    </vt:vector>
  </TitlesOfParts>
  <Company>Home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АЙСКОГО СЕЛЬСОВЕТА</dc:title>
  <dc:creator>User</dc:creator>
  <cp:lastModifiedBy>user</cp:lastModifiedBy>
  <cp:revision>5</cp:revision>
  <cp:lastPrinted>2023-02-17T03:32:00Z</cp:lastPrinted>
  <dcterms:created xsi:type="dcterms:W3CDTF">2023-02-17T03:00:00Z</dcterms:created>
  <dcterms:modified xsi:type="dcterms:W3CDTF">2023-02-28T01:22:00Z</dcterms:modified>
</cp:coreProperties>
</file>